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8736C" w:rsidP="00E8736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210E9F">
              <w:rPr>
                <w:b/>
                <w:sz w:val="18"/>
              </w:rPr>
              <w:t>-7/201</w:t>
            </w:r>
            <w:r>
              <w:rPr>
                <w:b/>
                <w:sz w:val="18"/>
              </w:rPr>
              <w:t>9</w:t>
            </w:r>
            <w:r w:rsidR="00210E9F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Mladost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ačka 25b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kenik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72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313DA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 (7.a, 7.b, 7.c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B71DC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A728F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A728F" w:rsidP="006A72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   n</w:t>
            </w:r>
            <w:r w:rsidR="00A17B08" w:rsidRPr="003A2770">
              <w:rPr>
                <w:rFonts w:ascii="Times New Roman" w:hAnsi="Times New Roman"/>
              </w:rPr>
              <w:t>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B71DC" w:rsidRDefault="000B71DC" w:rsidP="000B71DC">
            <w:pPr>
              <w:rPr>
                <w:b/>
              </w:rPr>
            </w:pPr>
            <w:r>
              <w:rPr>
                <w:b/>
              </w:rPr>
              <w:t>RH ;</w:t>
            </w:r>
            <w:r w:rsidRPr="000B71DC">
              <w:rPr>
                <w:b/>
              </w:rPr>
              <w:t xml:space="preserve"> JUŽNA I SREDNJA DALMACI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F65FD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///////////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313D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0B71DC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06E4" w:rsidP="000B71D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0B71DC">
              <w:rPr>
                <w:rFonts w:eastAsia="Calibri"/>
                <w:sz w:val="22"/>
                <w:szCs w:val="22"/>
              </w:rPr>
              <w:t>4</w:t>
            </w:r>
            <w:r w:rsidR="00B313DA">
              <w:rPr>
                <w:rFonts w:eastAsia="Calibri"/>
                <w:sz w:val="22"/>
                <w:szCs w:val="22"/>
              </w:rPr>
              <w:t>.</w:t>
            </w:r>
            <w:r w:rsidR="00715A2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B71DC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B71D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B71DC">
              <w:rPr>
                <w:rFonts w:eastAsia="Calibri"/>
                <w:sz w:val="22"/>
                <w:szCs w:val="22"/>
              </w:rPr>
              <w:t>20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B71DC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71DC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71DC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//////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15A2F" w:rsidP="006F65FD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enik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74AF" w:rsidRDefault="000B71DC" w:rsidP="000B71DC">
            <w:pPr>
              <w:jc w:val="both"/>
            </w:pPr>
            <w:r>
              <w:t xml:space="preserve">Zagreb, Dubrovnik, Opuzen, Metković, Gradac, Makarska, </w:t>
            </w:r>
            <w:r w:rsidR="003F2470">
              <w:t>Solin, Split.</w:t>
            </w:r>
            <w:r>
              <w:t xml:space="preserve">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F2470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venik-Makarska rivijer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5274AF" w:rsidRPr="003A2770" w:rsidRDefault="005274AF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F2470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274AF" w:rsidP="003F247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F2470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F2470" w:rsidP="003F247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Prijevoz autobusom od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Lekenika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do Zračne luke Franjo Tuđman-Zagreb. Prijevoz zrakoplovom Zagreb-Dubrovnik (dopodnevni let ). Autobusni prijevoz od Zračne luke Ćilipi Dubrovnik, uz razgledavanje Dubrovnika, do odredišta. Autobusni prijevozi za izlet u Opuzen i Metković. Autobusni prijevoz u Makarsku, Solin i Split pri povratku (4. dan) . Prijevoz ponoćnim vlakom iz Splita za Zagreb. Prijevoz autobusom od željezničkog kolodvora Zagreb Gl. kolodvor do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Lekenika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B35099" w:rsidP="003F247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*** (hotel s tri zvjezdice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lastRenderedPageBreak/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97068" w:rsidRDefault="003F2470" w:rsidP="00F83ACC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Umjesto tri puna pansiona u hotelu moguće organizirati ručak ili večeru u Dubrovniku ( 1. dan) te u gradovima predviđenim programom (Metković, Makarska, Split</w:t>
            </w:r>
            <w:r w:rsidR="00797068">
              <w:rPr>
                <w:sz w:val="22"/>
                <w:szCs w:val="22"/>
              </w:rPr>
              <w:t xml:space="preserve">  ( 4. dan ) ).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797068" w:rsidP="0079706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lakološki</w:t>
            </w:r>
            <w:proofErr w:type="spellEnd"/>
            <w:r>
              <w:rPr>
                <w:rFonts w:ascii="Times New Roman" w:hAnsi="Times New Roman"/>
              </w:rPr>
              <w:t xml:space="preserve"> muzej u Makarskoj, </w:t>
            </w:r>
            <w:proofErr w:type="spellStart"/>
            <w:r>
              <w:rPr>
                <w:rFonts w:ascii="Times New Roman" w:hAnsi="Times New Roman"/>
              </w:rPr>
              <w:t>Narona</w:t>
            </w:r>
            <w:proofErr w:type="spellEnd"/>
            <w:r>
              <w:rPr>
                <w:rFonts w:ascii="Times New Roman" w:hAnsi="Times New Roman"/>
              </w:rPr>
              <w:t>, Salona, Ornitološka zbirka u Metkoviću, Akvariji u Dubrovniku, zidine u Dubrovniku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79706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/////</w:t>
            </w:r>
            <w:r w:rsidR="00F83ACC">
              <w:rPr>
                <w:rFonts w:ascii="Times New Roman" w:hAnsi="Times New Roman"/>
              </w:rPr>
              <w:t>/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7068F2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sva navedena odredišta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Molimo organizatora da ispoštuje čl.25,  st.2 Pravilnika o izvođenju izleta</w:t>
            </w:r>
            <w:r w:rsidR="00F83ACC">
              <w:rPr>
                <w:rFonts w:ascii="Times New Roman" w:hAnsi="Times New Roman"/>
              </w:rPr>
              <w:t>.</w:t>
            </w:r>
          </w:p>
          <w:p w:rsidR="007068F2" w:rsidRPr="003A0B4D" w:rsidRDefault="007068F2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krevetne sobe za učitelje u neposrednoj blizini smještaja učenika (isti kat kao i učenici, blizina soba)</w:t>
            </w:r>
            <w:r w:rsidR="00F83ACC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068F2" w:rsidRDefault="00F83ACC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žnja turističkim brodom od Drvenika do Gradca</w:t>
            </w:r>
            <w:r w:rsidR="002D6FD7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D6FD7" w:rsidRDefault="002D6FD7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D6FD7">
              <w:rPr>
                <w:rFonts w:ascii="Times New Roman" w:hAnsi="Times New Roman"/>
              </w:rPr>
              <w:t>/////////////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5099" w:rsidRDefault="00B350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350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D6FD7" w:rsidRDefault="002D6FD7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D6FD7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D6FD7" w:rsidRDefault="002D6FD7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10E9F" w:rsidRDefault="00A17B08" w:rsidP="004266D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210E9F" w:rsidRDefault="002D6FD7" w:rsidP="006F65F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10.2019.- </w:t>
            </w:r>
            <w:r w:rsidR="006F65F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 1</w:t>
            </w:r>
            <w:r w:rsidR="006F65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2019.</w:t>
            </w:r>
            <w:r w:rsidR="00210E9F" w:rsidRPr="00210E9F">
              <w:rPr>
                <w:rFonts w:ascii="Times New Roman" w:hAnsi="Times New Roman"/>
              </w:rPr>
              <w:t>; 14</w:t>
            </w:r>
            <w:r w:rsidR="00210E9F" w:rsidRPr="00210E9F">
              <w:rPr>
                <w:rFonts w:ascii="Times New Roman" w:hAnsi="Times New Roman"/>
                <w:vertAlign w:val="superscript"/>
              </w:rPr>
              <w:t>00</w:t>
            </w:r>
            <w:r w:rsidR="00210E9F" w:rsidRPr="00210E9F">
              <w:rPr>
                <w:rFonts w:ascii="Times New Roman" w:hAnsi="Times New Roman"/>
              </w:rPr>
              <w:t>sati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FB6CCB" w:rsidP="00FB6CC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ijeda, 13. studeni 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210E9F" w:rsidP="00FB6CC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6CCB">
              <w:rPr>
                <w:rFonts w:ascii="Times New Roman" w:hAnsi="Times New Roman"/>
              </w:rPr>
              <w:t>4</w:t>
            </w:r>
            <w:bookmarkStart w:id="0" w:name="_GoBack"/>
            <w:bookmarkEnd w:id="0"/>
            <w:r w:rsidRPr="00210E9F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 xml:space="preserve"> sati</w:t>
            </w:r>
          </w:p>
        </w:tc>
      </w:tr>
    </w:tbl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Pr="003E7642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 w:rsidRPr="003E7642">
        <w:rPr>
          <w:rFonts w:ascii="Times New Roman" w:eastAsia="Times New Roman" w:hAnsi="Times New Roman"/>
          <w:spacing w:val="-3"/>
          <w:w w:val="90"/>
        </w:rPr>
        <w:t xml:space="preserve">presliku </w:t>
      </w:r>
      <w:r w:rsidRPr="003E7642">
        <w:rPr>
          <w:rFonts w:ascii="Times New Roman" w:eastAsia="Times New Roman" w:hAnsi="Times New Roman"/>
          <w:w w:val="90"/>
        </w:rPr>
        <w:t xml:space="preserve">rješenja nadležnog ureda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 w:rsidRPr="003E7642">
        <w:rPr>
          <w:rFonts w:ascii="Times New Roman" w:eastAsia="Times New Roman" w:hAnsi="Times New Roman"/>
          <w:w w:val="90"/>
        </w:rPr>
        <w:t xml:space="preserve">o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 w:rsidRPr="003E7642"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 w:rsidRPr="003E7642">
        <w:rPr>
          <w:rFonts w:ascii="Times New Roman" w:eastAsia="Times New Roman" w:hAnsi="Times New Roman"/>
          <w:spacing w:val="-3"/>
          <w:w w:val="90"/>
        </w:rPr>
        <w:t>organizi</w:t>
      </w:r>
      <w:r w:rsidRPr="003E7642">
        <w:rPr>
          <w:rFonts w:ascii="Times New Roman" w:eastAsia="Times New Roman" w:hAnsi="Times New Roman"/>
          <w:w w:val="90"/>
        </w:rPr>
        <w:t xml:space="preserve">ranje paket-aranžmana, sklapanje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ugovora </w:t>
      </w:r>
      <w:r w:rsidRPr="003E7642">
        <w:rPr>
          <w:rFonts w:ascii="Times New Roman" w:eastAsia="Times New Roman" w:hAnsi="Times New Roman"/>
          <w:w w:val="90"/>
        </w:rPr>
        <w:t xml:space="preserve">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>o</w:t>
      </w:r>
      <w:r w:rsidRPr="003E7642">
        <w:rPr>
          <w:rFonts w:ascii="Times New Roman" w:eastAsia="Times New Roman" w:hAnsi="Times New Roman"/>
          <w:spacing w:val="1"/>
          <w:w w:val="90"/>
        </w:rPr>
        <w:t xml:space="preserve"> </w:t>
      </w:r>
      <w:r w:rsidRPr="003E7642">
        <w:rPr>
          <w:rFonts w:ascii="Times New Roman" w:eastAsia="Times New Roman" w:hAnsi="Times New Roman"/>
          <w:spacing w:val="-3"/>
          <w:w w:val="90"/>
        </w:rPr>
        <w:t>izletu.</w:t>
      </w:r>
    </w:p>
    <w:p w:rsidR="003E7642" w:rsidRDefault="003E7642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) U obzir će se uzimati ponude zaprimljene u poštanskome uredu ili osobno dostavljene na školsku ustanovu do navedenoga</w:t>
      </w:r>
      <w:r w:rsidR="007068F2">
        <w:rPr>
          <w:sz w:val="20"/>
          <w:szCs w:val="20"/>
        </w:rPr>
        <w:t xml:space="preserve"> </w:t>
      </w: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71DC"/>
    <w:rsid w:val="001108F7"/>
    <w:rsid w:val="00210E9F"/>
    <w:rsid w:val="002706E4"/>
    <w:rsid w:val="002B274B"/>
    <w:rsid w:val="002D6FD7"/>
    <w:rsid w:val="003A0B4D"/>
    <w:rsid w:val="003E7642"/>
    <w:rsid w:val="003F2470"/>
    <w:rsid w:val="004266D8"/>
    <w:rsid w:val="00474141"/>
    <w:rsid w:val="005274AF"/>
    <w:rsid w:val="00670F99"/>
    <w:rsid w:val="006A728F"/>
    <w:rsid w:val="006F65FD"/>
    <w:rsid w:val="007068F2"/>
    <w:rsid w:val="00715A2F"/>
    <w:rsid w:val="00797068"/>
    <w:rsid w:val="008E3AA2"/>
    <w:rsid w:val="009B0379"/>
    <w:rsid w:val="009E58AB"/>
    <w:rsid w:val="00A17B08"/>
    <w:rsid w:val="00A849B2"/>
    <w:rsid w:val="00B313DA"/>
    <w:rsid w:val="00B35099"/>
    <w:rsid w:val="00CD4729"/>
    <w:rsid w:val="00CF2985"/>
    <w:rsid w:val="00D317E3"/>
    <w:rsid w:val="00E43222"/>
    <w:rsid w:val="00E8736C"/>
    <w:rsid w:val="00F7294F"/>
    <w:rsid w:val="00F83ACC"/>
    <w:rsid w:val="00FB6CCB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9772-703B-41FF-8BEC-14A30914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5</cp:revision>
  <cp:lastPrinted>2019-10-22T09:45:00Z</cp:lastPrinted>
  <dcterms:created xsi:type="dcterms:W3CDTF">2019-10-22T08:57:00Z</dcterms:created>
  <dcterms:modified xsi:type="dcterms:W3CDTF">2019-10-23T11:32:00Z</dcterms:modified>
</cp:coreProperties>
</file>